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E5" w:rsidRPr="006E61A7" w:rsidRDefault="00C77BE5" w:rsidP="002C4D9A">
      <w:pPr>
        <w:autoSpaceDE w:val="0"/>
        <w:autoSpaceDN w:val="0"/>
        <w:adjustRightInd w:val="0"/>
        <w:rPr>
          <w:szCs w:val="24"/>
          <w:lang w:eastAsia="pl-PL"/>
        </w:rPr>
      </w:pPr>
      <w:r w:rsidRPr="00F74B83">
        <w:rPr>
          <w:sz w:val="20"/>
          <w:szCs w:val="20"/>
          <w:lang w:eastAsia="pl-PL"/>
        </w:rPr>
        <w:t xml:space="preserve">                                          </w:t>
      </w:r>
      <w:r w:rsidR="006E61A7">
        <w:rPr>
          <w:sz w:val="20"/>
          <w:szCs w:val="20"/>
          <w:lang w:eastAsia="pl-PL"/>
        </w:rPr>
        <w:t xml:space="preserve">     </w:t>
      </w:r>
      <w:r w:rsidR="00664ECB">
        <w:rPr>
          <w:sz w:val="20"/>
          <w:szCs w:val="20"/>
          <w:lang w:eastAsia="pl-PL"/>
        </w:rPr>
        <w:t xml:space="preserve">           </w:t>
      </w:r>
      <w:r w:rsidR="00EE07AE">
        <w:rPr>
          <w:sz w:val="20"/>
          <w:szCs w:val="20"/>
          <w:lang w:eastAsia="pl-PL"/>
        </w:rPr>
        <w:t xml:space="preserve">           </w:t>
      </w:r>
      <w:r w:rsidR="00664ECB">
        <w:rPr>
          <w:szCs w:val="24"/>
          <w:lang w:eastAsia="pl-PL"/>
        </w:rPr>
        <w:t xml:space="preserve">Załącznik </w:t>
      </w:r>
      <w:r w:rsidR="00EE07AE">
        <w:rPr>
          <w:szCs w:val="24"/>
          <w:lang w:eastAsia="pl-PL"/>
        </w:rPr>
        <w:t>Nr 4</w:t>
      </w:r>
    </w:p>
    <w:p w:rsidR="00EE07AE" w:rsidRDefault="00550F89" w:rsidP="002C4D9A">
      <w:pPr>
        <w:autoSpaceDE w:val="0"/>
        <w:autoSpaceDN w:val="0"/>
        <w:adjustRightInd w:val="0"/>
        <w:ind w:left="5529"/>
        <w:rPr>
          <w:szCs w:val="24"/>
          <w:lang w:eastAsia="pl-PL"/>
        </w:rPr>
      </w:pPr>
      <w:r w:rsidRPr="006E61A7">
        <w:rPr>
          <w:szCs w:val="24"/>
          <w:lang w:eastAsia="pl-PL"/>
        </w:rPr>
        <w:t>do ZARZĄDZENIA NR</w:t>
      </w:r>
      <w:r w:rsidR="00C77BE5" w:rsidRPr="00C771F4">
        <w:rPr>
          <w:color w:val="000000"/>
          <w:szCs w:val="24"/>
          <w:lang w:eastAsia="pl-PL"/>
        </w:rPr>
        <w:t xml:space="preserve"> </w:t>
      </w:r>
      <w:r w:rsidR="002C4D9A">
        <w:rPr>
          <w:color w:val="000000"/>
          <w:szCs w:val="24"/>
          <w:lang w:eastAsia="pl-PL"/>
        </w:rPr>
        <w:t>1035</w:t>
      </w:r>
      <w:r w:rsidR="009A7ED5">
        <w:rPr>
          <w:color w:val="000000"/>
          <w:szCs w:val="24"/>
          <w:lang w:eastAsia="pl-PL"/>
        </w:rPr>
        <w:t>/20</w:t>
      </w:r>
      <w:r w:rsidR="009F5779">
        <w:rPr>
          <w:szCs w:val="24"/>
          <w:lang w:eastAsia="pl-PL"/>
        </w:rPr>
        <w:t xml:space="preserve"> PREZYDENTA MIASTA BIAŁEGOSTOKU</w:t>
      </w:r>
      <w:r w:rsidR="00C77BE5" w:rsidRPr="006E61A7">
        <w:rPr>
          <w:szCs w:val="24"/>
          <w:lang w:eastAsia="pl-PL"/>
        </w:rPr>
        <w:t xml:space="preserve">                                               z dnia </w:t>
      </w:r>
      <w:r w:rsidR="002C4D9A">
        <w:rPr>
          <w:color w:val="000000"/>
          <w:szCs w:val="24"/>
          <w:lang w:eastAsia="pl-PL"/>
        </w:rPr>
        <w:t>25</w:t>
      </w:r>
      <w:r w:rsidR="00FE0052">
        <w:rPr>
          <w:color w:val="000000"/>
          <w:szCs w:val="24"/>
          <w:lang w:eastAsia="pl-PL"/>
        </w:rPr>
        <w:t xml:space="preserve"> </w:t>
      </w:r>
      <w:r w:rsidR="009A7ED5">
        <w:rPr>
          <w:color w:val="000000"/>
          <w:szCs w:val="24"/>
          <w:lang w:eastAsia="pl-PL"/>
        </w:rPr>
        <w:t>listopada 2020 r.</w:t>
      </w:r>
      <w:r w:rsidR="00EE07AE">
        <w:rPr>
          <w:szCs w:val="24"/>
          <w:lang w:eastAsia="pl-PL"/>
        </w:rPr>
        <w:br/>
      </w:r>
    </w:p>
    <w:p w:rsidR="000C3C46" w:rsidRPr="00F95335" w:rsidRDefault="000946E4" w:rsidP="002C4D9A">
      <w:pPr>
        <w:rPr>
          <w:sz w:val="16"/>
          <w:szCs w:val="16"/>
          <w:lang w:eastAsia="pl-PL"/>
        </w:rPr>
      </w:pPr>
      <w:r>
        <w:rPr>
          <w:szCs w:val="24"/>
          <w:lang w:eastAsia="pl-PL"/>
        </w:rPr>
        <w:t>…………………………………</w:t>
      </w:r>
      <w:r w:rsidR="000C3C46">
        <w:rPr>
          <w:szCs w:val="24"/>
          <w:lang w:eastAsia="pl-PL"/>
        </w:rPr>
        <w:br/>
      </w:r>
      <w:r w:rsidR="00F95335">
        <w:rPr>
          <w:sz w:val="16"/>
          <w:szCs w:val="16"/>
          <w:lang w:eastAsia="pl-PL"/>
        </w:rPr>
        <w:t xml:space="preserve">  </w:t>
      </w:r>
      <w:r w:rsidR="00F95335" w:rsidRPr="00F95335">
        <w:rPr>
          <w:sz w:val="16"/>
          <w:szCs w:val="16"/>
          <w:lang w:eastAsia="pl-PL"/>
        </w:rPr>
        <w:t>(</w:t>
      </w:r>
      <w:r w:rsidR="000C3C46" w:rsidRPr="00F95335">
        <w:rPr>
          <w:sz w:val="16"/>
          <w:szCs w:val="16"/>
          <w:lang w:eastAsia="pl-PL"/>
        </w:rPr>
        <w:t>imię i nazwisko</w:t>
      </w:r>
      <w:r w:rsidR="00F95335" w:rsidRPr="00F95335">
        <w:rPr>
          <w:sz w:val="16"/>
          <w:szCs w:val="16"/>
          <w:lang w:eastAsia="pl-PL"/>
        </w:rPr>
        <w:t>)</w:t>
      </w:r>
    </w:p>
    <w:p w:rsidR="000C3C46" w:rsidRPr="00F95335" w:rsidRDefault="000C3C46" w:rsidP="002C4D9A">
      <w:pPr>
        <w:rPr>
          <w:sz w:val="16"/>
          <w:szCs w:val="16"/>
          <w:lang w:eastAsia="pl-PL"/>
        </w:rPr>
      </w:pPr>
    </w:p>
    <w:p w:rsidR="000C3C46" w:rsidRDefault="000C3C46" w:rsidP="002C4D9A">
      <w:pPr>
        <w:rPr>
          <w:sz w:val="4"/>
          <w:szCs w:val="4"/>
          <w:lang w:eastAsia="pl-PL"/>
        </w:rPr>
      </w:pPr>
      <w:r w:rsidRPr="000C3C46">
        <w:rPr>
          <w:sz w:val="10"/>
          <w:szCs w:val="10"/>
          <w:lang w:eastAsia="pl-PL"/>
        </w:rPr>
        <w:br/>
      </w:r>
      <w:r w:rsidR="000946E4">
        <w:rPr>
          <w:szCs w:val="24"/>
          <w:lang w:eastAsia="pl-PL"/>
        </w:rPr>
        <w:t>…………………………………</w:t>
      </w:r>
    </w:p>
    <w:p w:rsidR="000C3C46" w:rsidRDefault="000C3C46" w:rsidP="002C4D9A">
      <w:pPr>
        <w:rPr>
          <w:sz w:val="4"/>
          <w:szCs w:val="4"/>
          <w:lang w:eastAsia="pl-PL"/>
        </w:rPr>
      </w:pPr>
    </w:p>
    <w:p w:rsidR="000C3C46" w:rsidRDefault="000C3C46" w:rsidP="002C4D9A">
      <w:pPr>
        <w:rPr>
          <w:sz w:val="4"/>
          <w:szCs w:val="4"/>
          <w:lang w:eastAsia="pl-PL"/>
        </w:rPr>
      </w:pPr>
    </w:p>
    <w:p w:rsidR="000C3C46" w:rsidRDefault="000C3C46" w:rsidP="002C4D9A">
      <w:pPr>
        <w:rPr>
          <w:sz w:val="20"/>
          <w:szCs w:val="20"/>
          <w:lang w:eastAsia="pl-PL"/>
        </w:rPr>
      </w:pPr>
      <w:r w:rsidRPr="000C3C46">
        <w:rPr>
          <w:sz w:val="6"/>
          <w:szCs w:val="6"/>
          <w:lang w:eastAsia="pl-PL"/>
        </w:rPr>
        <w:br/>
      </w:r>
      <w:r w:rsidR="000946E4">
        <w:rPr>
          <w:szCs w:val="24"/>
          <w:lang w:eastAsia="pl-PL"/>
        </w:rPr>
        <w:t>…………………………………</w:t>
      </w:r>
      <w:bookmarkStart w:id="0" w:name="_GoBack"/>
      <w:bookmarkEnd w:id="0"/>
      <w:r>
        <w:rPr>
          <w:szCs w:val="24"/>
          <w:lang w:eastAsia="pl-PL"/>
        </w:rPr>
        <w:br/>
      </w:r>
      <w:r w:rsidR="00AA4CEA" w:rsidRPr="00F95335">
        <w:rPr>
          <w:sz w:val="16"/>
          <w:szCs w:val="16"/>
          <w:lang w:eastAsia="pl-PL"/>
        </w:rPr>
        <w:t xml:space="preserve"> </w:t>
      </w:r>
      <w:r w:rsidR="00F95335" w:rsidRPr="00F95335">
        <w:rPr>
          <w:sz w:val="16"/>
          <w:szCs w:val="16"/>
          <w:lang w:eastAsia="pl-PL"/>
        </w:rPr>
        <w:t>(</w:t>
      </w:r>
      <w:r w:rsidRPr="00F95335">
        <w:rPr>
          <w:sz w:val="16"/>
          <w:szCs w:val="16"/>
          <w:lang w:eastAsia="pl-PL"/>
        </w:rPr>
        <w:t>nazwa i adres jednostki</w:t>
      </w:r>
      <w:r w:rsidR="00F95335" w:rsidRPr="00F95335">
        <w:rPr>
          <w:sz w:val="16"/>
          <w:szCs w:val="16"/>
          <w:lang w:eastAsia="pl-PL"/>
        </w:rPr>
        <w:t>)</w:t>
      </w:r>
      <w:r w:rsidR="00F95335">
        <w:rPr>
          <w:sz w:val="20"/>
          <w:szCs w:val="20"/>
          <w:lang w:eastAsia="pl-PL"/>
        </w:rPr>
        <w:t xml:space="preserve">      </w:t>
      </w:r>
    </w:p>
    <w:p w:rsidR="000C3C46" w:rsidRDefault="000C3C46" w:rsidP="002C4D9A">
      <w:pPr>
        <w:rPr>
          <w:sz w:val="4"/>
          <w:szCs w:val="4"/>
          <w:lang w:eastAsia="pl-PL"/>
        </w:rPr>
      </w:pPr>
    </w:p>
    <w:p w:rsidR="00EE07AE" w:rsidRPr="00F95335" w:rsidRDefault="000C3C46" w:rsidP="002C4D9A">
      <w:pPr>
        <w:rPr>
          <w:b/>
          <w:szCs w:val="24"/>
          <w:lang w:eastAsia="pl-PL"/>
        </w:rPr>
      </w:pPr>
      <w:r w:rsidRPr="000C3C46">
        <w:rPr>
          <w:sz w:val="10"/>
          <w:szCs w:val="10"/>
          <w:lang w:eastAsia="pl-PL"/>
        </w:rPr>
        <w:br/>
      </w:r>
      <w:r w:rsidR="00F95335" w:rsidRPr="00F95335">
        <w:rPr>
          <w:b/>
          <w:szCs w:val="24"/>
          <w:lang w:eastAsia="pl-PL"/>
        </w:rPr>
        <w:t>Miasto Białystok</w:t>
      </w:r>
      <w:r w:rsidR="00F95335">
        <w:rPr>
          <w:b/>
          <w:szCs w:val="24"/>
          <w:lang w:eastAsia="pl-PL"/>
        </w:rPr>
        <w:t xml:space="preserve"> NIP: 9662117220</w:t>
      </w:r>
    </w:p>
    <w:p w:rsidR="000C3C46" w:rsidRPr="00F95335" w:rsidRDefault="00AA4CEA" w:rsidP="002C4D9A">
      <w:pPr>
        <w:rPr>
          <w:sz w:val="16"/>
          <w:szCs w:val="16"/>
          <w:lang w:eastAsia="pl-PL"/>
        </w:rPr>
      </w:pPr>
      <w:r w:rsidRPr="00F95335">
        <w:rPr>
          <w:sz w:val="16"/>
          <w:szCs w:val="16"/>
          <w:lang w:eastAsia="pl-PL"/>
        </w:rPr>
        <w:t xml:space="preserve"> </w:t>
      </w:r>
      <w:r w:rsidR="00F95335" w:rsidRPr="00F95335">
        <w:rPr>
          <w:sz w:val="16"/>
          <w:szCs w:val="16"/>
          <w:lang w:eastAsia="pl-PL"/>
        </w:rPr>
        <w:t>(</w:t>
      </w:r>
      <w:r w:rsidRPr="00F95335">
        <w:rPr>
          <w:sz w:val="16"/>
          <w:szCs w:val="16"/>
          <w:lang w:eastAsia="pl-PL"/>
        </w:rPr>
        <w:t>dane podatnika</w:t>
      </w:r>
      <w:r w:rsidR="00F95335" w:rsidRPr="00F95335">
        <w:rPr>
          <w:sz w:val="16"/>
          <w:szCs w:val="16"/>
          <w:lang w:eastAsia="pl-PL"/>
        </w:rPr>
        <w:t xml:space="preserve"> - </w:t>
      </w:r>
      <w:r w:rsidRPr="00F95335">
        <w:rPr>
          <w:sz w:val="16"/>
          <w:szCs w:val="16"/>
          <w:lang w:eastAsia="pl-PL"/>
        </w:rPr>
        <w:t xml:space="preserve">nazwa i </w:t>
      </w:r>
      <w:r w:rsidR="000C3C46" w:rsidRPr="00F95335">
        <w:rPr>
          <w:sz w:val="16"/>
          <w:szCs w:val="16"/>
          <w:lang w:eastAsia="pl-PL"/>
        </w:rPr>
        <w:t>identyfikator podatkowy NIP</w:t>
      </w:r>
      <w:r w:rsidRPr="00F95335">
        <w:rPr>
          <w:sz w:val="16"/>
          <w:szCs w:val="16"/>
          <w:lang w:eastAsia="pl-PL"/>
        </w:rPr>
        <w:t>)</w:t>
      </w:r>
    </w:p>
    <w:p w:rsidR="00EE07AE" w:rsidRDefault="00EE07AE" w:rsidP="002C4D9A">
      <w:pPr>
        <w:rPr>
          <w:szCs w:val="24"/>
          <w:lang w:eastAsia="pl-PL"/>
        </w:rPr>
      </w:pPr>
    </w:p>
    <w:p w:rsidR="00EE07AE" w:rsidRDefault="00EE07AE" w:rsidP="002C4D9A">
      <w:pPr>
        <w:rPr>
          <w:szCs w:val="24"/>
          <w:lang w:eastAsia="pl-PL"/>
        </w:rPr>
      </w:pPr>
    </w:p>
    <w:p w:rsidR="00EE07AE" w:rsidRDefault="00EE07AE" w:rsidP="002C4D9A">
      <w:pPr>
        <w:rPr>
          <w:b/>
          <w:szCs w:val="24"/>
          <w:lang w:eastAsia="pl-PL"/>
        </w:rPr>
      </w:pPr>
      <w:r w:rsidRPr="005F5D28">
        <w:rPr>
          <w:b/>
          <w:szCs w:val="24"/>
          <w:lang w:eastAsia="pl-PL"/>
        </w:rPr>
        <w:t>ZAWIADOMIENIE O POPEŁNIENIU CZYNU ZABRONIONEGO</w:t>
      </w:r>
    </w:p>
    <w:p w:rsidR="00F95335" w:rsidRPr="005F5D28" w:rsidRDefault="00F95335" w:rsidP="002C4D9A">
      <w:pPr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(„Czynny Żal”)</w:t>
      </w:r>
    </w:p>
    <w:p w:rsidR="00EE07AE" w:rsidRDefault="00EE07AE" w:rsidP="002C4D9A">
      <w:pPr>
        <w:rPr>
          <w:szCs w:val="24"/>
          <w:lang w:eastAsia="pl-PL"/>
        </w:rPr>
      </w:pPr>
    </w:p>
    <w:p w:rsidR="00EE07AE" w:rsidRDefault="00EE07AE" w:rsidP="002C4D9A">
      <w:pPr>
        <w:spacing w:before="240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</w:t>
      </w:r>
      <w:r w:rsidRPr="005F5D28">
        <w:rPr>
          <w:b/>
          <w:szCs w:val="24"/>
          <w:lang w:eastAsia="pl-PL"/>
        </w:rPr>
        <w:t>art. 16 § 1 Kodeksu karnego skarbowego</w:t>
      </w:r>
      <w:r>
        <w:rPr>
          <w:szCs w:val="24"/>
          <w:lang w:eastAsia="pl-PL"/>
        </w:rPr>
        <w:t xml:space="preserve"> zawiadamiam o popełnieniu przeze mnie czynu zabronionego polegającego na tym, </w:t>
      </w:r>
      <w:r w:rsidR="00AA4CEA">
        <w:rPr>
          <w:szCs w:val="24"/>
          <w:lang w:eastAsia="pl-PL"/>
        </w:rPr>
        <w:t>iż</w:t>
      </w:r>
      <w:r>
        <w:rPr>
          <w:szCs w:val="24"/>
          <w:lang w:eastAsia="pl-PL"/>
        </w:rPr>
        <w:t>:</w:t>
      </w:r>
    </w:p>
    <w:p w:rsidR="00EE07AE" w:rsidRDefault="00EE07AE" w:rsidP="002C4D9A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……………………………………….......</w:t>
      </w:r>
    </w:p>
    <w:p w:rsidR="00EE07AE" w:rsidRDefault="00EE07AE" w:rsidP="002C4D9A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…………………………………………...</w:t>
      </w:r>
    </w:p>
    <w:p w:rsidR="00EE07AE" w:rsidRDefault="00EE07AE" w:rsidP="002C4D9A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…………………………………………...</w:t>
      </w:r>
    </w:p>
    <w:p w:rsidR="00EE07AE" w:rsidRPr="00865037" w:rsidRDefault="00FE0052" w:rsidP="002C4D9A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</w:t>
      </w:r>
      <w:r w:rsidR="00865037">
        <w:rPr>
          <w:sz w:val="16"/>
          <w:szCs w:val="16"/>
          <w:lang w:eastAsia="pl-PL"/>
        </w:rPr>
        <w:t>(wyjaśnienie</w:t>
      </w:r>
      <w:r w:rsidR="00EE07AE" w:rsidRPr="00865037">
        <w:rPr>
          <w:sz w:val="16"/>
          <w:szCs w:val="16"/>
          <w:lang w:eastAsia="pl-PL"/>
        </w:rPr>
        <w:t xml:space="preserve"> charakter</w:t>
      </w:r>
      <w:r w:rsidR="00865037">
        <w:rPr>
          <w:sz w:val="16"/>
          <w:szCs w:val="16"/>
          <w:lang w:eastAsia="pl-PL"/>
        </w:rPr>
        <w:t>u</w:t>
      </w:r>
      <w:r w:rsidR="00EE07AE" w:rsidRPr="00865037">
        <w:rPr>
          <w:sz w:val="16"/>
          <w:szCs w:val="16"/>
          <w:lang w:eastAsia="pl-PL"/>
        </w:rPr>
        <w:t xml:space="preserve"> i okoliczności popełnionego czynu</w:t>
      </w:r>
      <w:r w:rsidR="00865037">
        <w:rPr>
          <w:sz w:val="16"/>
          <w:szCs w:val="16"/>
          <w:lang w:eastAsia="pl-PL"/>
        </w:rPr>
        <w:t xml:space="preserve">, w tym przyczyn korekty ewidencji </w:t>
      </w:r>
      <w:r w:rsidR="00AA4CEA" w:rsidRPr="00865037">
        <w:rPr>
          <w:sz w:val="16"/>
          <w:szCs w:val="16"/>
          <w:lang w:eastAsia="pl-PL"/>
        </w:rPr>
        <w:t>VAT</w:t>
      </w:r>
      <w:r w:rsidR="00865037">
        <w:rPr>
          <w:sz w:val="16"/>
          <w:szCs w:val="16"/>
          <w:lang w:eastAsia="pl-PL"/>
        </w:rPr>
        <w:t xml:space="preserve"> wraz z uzasadnieniem</w:t>
      </w:r>
      <w:r w:rsidR="00EE07AE" w:rsidRPr="00865037">
        <w:rPr>
          <w:sz w:val="16"/>
          <w:szCs w:val="16"/>
          <w:lang w:eastAsia="pl-PL"/>
        </w:rPr>
        <w:t>)</w:t>
      </w:r>
    </w:p>
    <w:p w:rsidR="00215110" w:rsidRDefault="00215110" w:rsidP="002C4D9A">
      <w:pPr>
        <w:rPr>
          <w:sz w:val="10"/>
          <w:szCs w:val="10"/>
          <w:lang w:eastAsia="pl-PL"/>
        </w:rPr>
      </w:pPr>
    </w:p>
    <w:p w:rsidR="00215110" w:rsidRPr="00215110" w:rsidRDefault="00215110" w:rsidP="002C4D9A">
      <w:pPr>
        <w:rPr>
          <w:sz w:val="10"/>
          <w:szCs w:val="10"/>
          <w:lang w:eastAsia="pl-PL"/>
        </w:rPr>
      </w:pPr>
    </w:p>
    <w:p w:rsidR="00EE07AE" w:rsidRDefault="00EE07AE" w:rsidP="002C4D9A">
      <w:pPr>
        <w:rPr>
          <w:szCs w:val="24"/>
          <w:lang w:eastAsia="pl-PL"/>
        </w:rPr>
      </w:pPr>
    </w:p>
    <w:p w:rsidR="00EE07AE" w:rsidRDefault="00EE07AE" w:rsidP="002C4D9A">
      <w:pPr>
        <w:rPr>
          <w:szCs w:val="24"/>
          <w:lang w:eastAsia="pl-PL"/>
        </w:rPr>
      </w:pPr>
      <w:r>
        <w:rPr>
          <w:szCs w:val="24"/>
          <w:lang w:eastAsia="pl-PL"/>
        </w:rPr>
        <w:t xml:space="preserve">Oświadczam, że przy popełnieniu wyżej wymienionego czynu nie współdziałałem/łam </w:t>
      </w:r>
      <w:r w:rsidR="005F5D28">
        <w:rPr>
          <w:szCs w:val="24"/>
          <w:lang w:eastAsia="pl-PL"/>
        </w:rPr>
        <w:br/>
      </w:r>
      <w:r>
        <w:rPr>
          <w:szCs w:val="24"/>
          <w:lang w:eastAsia="pl-PL"/>
        </w:rPr>
        <w:t>z innymi osobami.</w:t>
      </w:r>
    </w:p>
    <w:p w:rsidR="00EE07AE" w:rsidRDefault="00EE07AE" w:rsidP="002C4D9A">
      <w:pPr>
        <w:rPr>
          <w:szCs w:val="24"/>
          <w:lang w:eastAsia="pl-PL"/>
        </w:rPr>
      </w:pPr>
    </w:p>
    <w:p w:rsidR="00E46493" w:rsidRDefault="00E46493" w:rsidP="002C4D9A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Informuję również, że wywiązałem/łam się z zaległych zobowiązań poprzez:</w:t>
      </w:r>
    </w:p>
    <w:p w:rsidR="00E46493" w:rsidRDefault="00E46493" w:rsidP="002C4D9A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…………………………………………...</w:t>
      </w:r>
    </w:p>
    <w:p w:rsidR="00E46493" w:rsidRDefault="00E46493" w:rsidP="002C4D9A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…………………………………………...</w:t>
      </w:r>
    </w:p>
    <w:p w:rsidR="00F95335" w:rsidRDefault="00F95335" w:rsidP="002C4D9A">
      <w:pPr>
        <w:spacing w:before="120"/>
        <w:rPr>
          <w:szCs w:val="24"/>
          <w:lang w:eastAsia="pl-PL"/>
        </w:rPr>
      </w:pPr>
    </w:p>
    <w:p w:rsidR="00F95335" w:rsidRDefault="00F95335" w:rsidP="002C4D9A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Jednocześnie informuję, że wyżej opisane zdarzenie miało charakter incydentalny.</w:t>
      </w:r>
    </w:p>
    <w:p w:rsidR="000C3C46" w:rsidRDefault="000C3C46" w:rsidP="002C4D9A">
      <w:pPr>
        <w:spacing w:after="120"/>
        <w:rPr>
          <w:szCs w:val="24"/>
          <w:lang w:eastAsia="pl-PL"/>
        </w:rPr>
      </w:pPr>
    </w:p>
    <w:p w:rsidR="00562288" w:rsidRDefault="00562288" w:rsidP="002C4D9A">
      <w:pPr>
        <w:spacing w:after="120"/>
        <w:rPr>
          <w:szCs w:val="24"/>
          <w:lang w:eastAsia="pl-PL"/>
        </w:rPr>
      </w:pPr>
    </w:p>
    <w:p w:rsidR="00215110" w:rsidRDefault="00215110" w:rsidP="002C4D9A">
      <w:pPr>
        <w:rPr>
          <w:sz w:val="4"/>
          <w:szCs w:val="4"/>
          <w:lang w:eastAsia="pl-PL"/>
        </w:rPr>
      </w:pPr>
    </w:p>
    <w:p w:rsidR="00215110" w:rsidRDefault="00215110" w:rsidP="002C4D9A">
      <w:pPr>
        <w:rPr>
          <w:sz w:val="4"/>
          <w:szCs w:val="4"/>
          <w:lang w:eastAsia="pl-PL"/>
        </w:rPr>
      </w:pPr>
    </w:p>
    <w:p w:rsidR="00215110" w:rsidRDefault="00215110" w:rsidP="002C4D9A">
      <w:pPr>
        <w:rPr>
          <w:sz w:val="4"/>
          <w:szCs w:val="4"/>
          <w:lang w:eastAsia="pl-PL"/>
        </w:rPr>
      </w:pPr>
    </w:p>
    <w:p w:rsidR="00215110" w:rsidRDefault="00215110" w:rsidP="002C4D9A">
      <w:pPr>
        <w:rPr>
          <w:sz w:val="4"/>
          <w:szCs w:val="4"/>
          <w:lang w:eastAsia="pl-PL"/>
        </w:rPr>
      </w:pPr>
    </w:p>
    <w:p w:rsidR="00215110" w:rsidRDefault="00215110" w:rsidP="002C4D9A">
      <w:pPr>
        <w:rPr>
          <w:sz w:val="4"/>
          <w:szCs w:val="4"/>
          <w:lang w:eastAsia="pl-PL"/>
        </w:rPr>
      </w:pPr>
    </w:p>
    <w:p w:rsidR="00215110" w:rsidRDefault="00215110" w:rsidP="002C4D9A">
      <w:pPr>
        <w:rPr>
          <w:sz w:val="4"/>
          <w:szCs w:val="4"/>
          <w:lang w:eastAsia="pl-PL"/>
        </w:rPr>
      </w:pPr>
    </w:p>
    <w:p w:rsidR="00215110" w:rsidRPr="00215110" w:rsidRDefault="00215110" w:rsidP="002C4D9A">
      <w:pPr>
        <w:rPr>
          <w:sz w:val="4"/>
          <w:szCs w:val="4"/>
          <w:lang w:eastAsia="pl-PL"/>
        </w:rPr>
      </w:pPr>
    </w:p>
    <w:p w:rsidR="00114BC1" w:rsidRDefault="00AA4CEA" w:rsidP="002C4D9A">
      <w:pPr>
        <w:rPr>
          <w:sz w:val="16"/>
          <w:szCs w:val="16"/>
          <w:lang w:eastAsia="pl-PL"/>
        </w:rPr>
      </w:pPr>
      <w:r>
        <w:rPr>
          <w:szCs w:val="24"/>
          <w:lang w:eastAsia="pl-PL"/>
        </w:rPr>
        <w:t>...……</w:t>
      </w:r>
      <w:r w:rsidR="00562288">
        <w:rPr>
          <w:szCs w:val="24"/>
          <w:lang w:eastAsia="pl-PL"/>
        </w:rPr>
        <w:t xml:space="preserve">……………………………. </w:t>
      </w:r>
      <w:r w:rsidR="00114BC1">
        <w:rPr>
          <w:szCs w:val="24"/>
          <w:lang w:eastAsia="pl-PL"/>
        </w:rPr>
        <w:t xml:space="preserve">                     </w:t>
      </w:r>
      <w:r w:rsidR="00562288">
        <w:rPr>
          <w:szCs w:val="24"/>
          <w:lang w:eastAsia="pl-PL"/>
        </w:rPr>
        <w:t xml:space="preserve">    ...…….</w:t>
      </w:r>
      <w:r w:rsidR="00114BC1">
        <w:rPr>
          <w:szCs w:val="24"/>
          <w:lang w:eastAsia="pl-PL"/>
        </w:rPr>
        <w:t>…………………………………….</w:t>
      </w:r>
      <w:r w:rsidR="00EE07AE">
        <w:rPr>
          <w:szCs w:val="24"/>
          <w:lang w:eastAsia="pl-PL"/>
        </w:rPr>
        <w:br/>
      </w:r>
      <w:r w:rsidR="005F5D28" w:rsidRPr="00E46493">
        <w:rPr>
          <w:sz w:val="20"/>
          <w:szCs w:val="20"/>
          <w:lang w:eastAsia="pl-PL"/>
        </w:rPr>
        <w:t xml:space="preserve">   </w:t>
      </w:r>
      <w:r w:rsidR="00F95335" w:rsidRPr="00F95335">
        <w:rPr>
          <w:sz w:val="16"/>
          <w:szCs w:val="16"/>
          <w:lang w:eastAsia="pl-PL"/>
        </w:rPr>
        <w:t>(</w:t>
      </w:r>
      <w:r w:rsidR="009A7ED5" w:rsidRPr="00F95335">
        <w:rPr>
          <w:sz w:val="16"/>
          <w:szCs w:val="16"/>
          <w:lang w:eastAsia="pl-PL"/>
        </w:rPr>
        <w:t>data i</w:t>
      </w:r>
      <w:r w:rsidR="005F5D28" w:rsidRPr="00F95335">
        <w:rPr>
          <w:sz w:val="16"/>
          <w:szCs w:val="16"/>
          <w:lang w:eastAsia="pl-PL"/>
        </w:rPr>
        <w:t xml:space="preserve"> </w:t>
      </w:r>
      <w:r w:rsidRPr="00F95335">
        <w:rPr>
          <w:sz w:val="16"/>
          <w:szCs w:val="16"/>
          <w:lang w:eastAsia="pl-PL"/>
        </w:rPr>
        <w:t xml:space="preserve">podpis osoby podpisującej i przesyłającej           </w:t>
      </w:r>
      <w:r w:rsidR="00114BC1">
        <w:rPr>
          <w:sz w:val="16"/>
          <w:szCs w:val="16"/>
          <w:lang w:eastAsia="pl-PL"/>
        </w:rPr>
        <w:t xml:space="preserve">                                (data i podpis Dyrektora/upoważnionego pracownika jednostki)</w:t>
      </w:r>
    </w:p>
    <w:p w:rsidR="00EE07AE" w:rsidRPr="00EE07AE" w:rsidRDefault="00114BC1" w:rsidP="002C4D9A">
      <w:pPr>
        <w:rPr>
          <w:sz w:val="22"/>
          <w:lang w:eastAsia="pl-PL"/>
        </w:rPr>
      </w:pPr>
      <w:r>
        <w:rPr>
          <w:sz w:val="16"/>
          <w:szCs w:val="16"/>
          <w:lang w:eastAsia="pl-PL"/>
        </w:rPr>
        <w:t xml:space="preserve">     </w:t>
      </w:r>
      <w:r w:rsidR="00865037">
        <w:rPr>
          <w:sz w:val="16"/>
          <w:szCs w:val="16"/>
          <w:lang w:eastAsia="pl-PL"/>
        </w:rPr>
        <w:t xml:space="preserve">      </w:t>
      </w:r>
      <w:r>
        <w:rPr>
          <w:sz w:val="16"/>
          <w:szCs w:val="16"/>
          <w:lang w:eastAsia="pl-PL"/>
        </w:rPr>
        <w:t xml:space="preserve"> </w:t>
      </w:r>
      <w:r w:rsidR="00AA4CEA" w:rsidRPr="00F95335">
        <w:rPr>
          <w:sz w:val="16"/>
          <w:szCs w:val="16"/>
          <w:lang w:eastAsia="pl-PL"/>
        </w:rPr>
        <w:t>korektę ewidencji podatkowej VAT</w:t>
      </w:r>
      <w:r w:rsidR="00F95335" w:rsidRPr="00F95335">
        <w:rPr>
          <w:sz w:val="16"/>
          <w:szCs w:val="16"/>
          <w:lang w:eastAsia="pl-PL"/>
        </w:rPr>
        <w:t>)</w:t>
      </w:r>
    </w:p>
    <w:p w:rsidR="009B5913" w:rsidRPr="00F74B83" w:rsidRDefault="009B5913" w:rsidP="002C4D9A">
      <w:pPr>
        <w:ind w:firstLine="357"/>
      </w:pPr>
    </w:p>
    <w:p w:rsidR="00F95513" w:rsidRPr="00F74B83" w:rsidRDefault="00F95513" w:rsidP="002C4D9A">
      <w:pPr>
        <w:ind w:firstLine="357"/>
        <w:rPr>
          <w:sz w:val="20"/>
          <w:szCs w:val="20"/>
          <w:u w:val="single"/>
        </w:rPr>
      </w:pPr>
    </w:p>
    <w:sectPr w:rsidR="00F95513" w:rsidRPr="00F74B83" w:rsidSect="000133D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F8" w:rsidRDefault="007929F8">
      <w:r>
        <w:separator/>
      </w:r>
    </w:p>
  </w:endnote>
  <w:endnote w:type="continuationSeparator" w:id="0">
    <w:p w:rsidR="007929F8" w:rsidRDefault="0079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13" w:rsidRDefault="00F95513" w:rsidP="001145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5513" w:rsidRDefault="00F95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13" w:rsidRDefault="00F95513" w:rsidP="001145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4DA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5513" w:rsidRDefault="00F95513">
    <w:pPr>
      <w:pStyle w:val="Stopka"/>
      <w:jc w:val="center"/>
    </w:pPr>
  </w:p>
  <w:p w:rsidR="00F95513" w:rsidRDefault="00F95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F8" w:rsidRDefault="007929F8">
      <w:r>
        <w:separator/>
      </w:r>
    </w:p>
  </w:footnote>
  <w:footnote w:type="continuationSeparator" w:id="0">
    <w:p w:rsidR="007929F8" w:rsidRDefault="0079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AFC"/>
    <w:multiLevelType w:val="hybridMultilevel"/>
    <w:tmpl w:val="2388A01E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3290B"/>
    <w:multiLevelType w:val="hybridMultilevel"/>
    <w:tmpl w:val="D644A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60F6"/>
    <w:multiLevelType w:val="hybridMultilevel"/>
    <w:tmpl w:val="3452B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5AC0"/>
    <w:multiLevelType w:val="hybridMultilevel"/>
    <w:tmpl w:val="D7AECC40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528087D"/>
    <w:multiLevelType w:val="hybridMultilevel"/>
    <w:tmpl w:val="7DA22E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A751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64D6C"/>
    <w:multiLevelType w:val="hybridMultilevel"/>
    <w:tmpl w:val="FA0EA5EE"/>
    <w:lvl w:ilvl="0" w:tplc="90B03C1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17576"/>
    <w:multiLevelType w:val="hybridMultilevel"/>
    <w:tmpl w:val="6262D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3772C"/>
    <w:multiLevelType w:val="hybridMultilevel"/>
    <w:tmpl w:val="B5C4D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700D3"/>
    <w:multiLevelType w:val="hybridMultilevel"/>
    <w:tmpl w:val="4C0AA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C1403"/>
    <w:multiLevelType w:val="hybridMultilevel"/>
    <w:tmpl w:val="BFBC1A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D0465"/>
    <w:multiLevelType w:val="hybridMultilevel"/>
    <w:tmpl w:val="5E9E2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E32F5"/>
    <w:multiLevelType w:val="hybridMultilevel"/>
    <w:tmpl w:val="1624B982"/>
    <w:lvl w:ilvl="0" w:tplc="7FE26BC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AD297D4">
      <w:start w:val="1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56AE0"/>
    <w:multiLevelType w:val="hybridMultilevel"/>
    <w:tmpl w:val="54EA14F6"/>
    <w:lvl w:ilvl="0" w:tplc="E6DC2C86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74102"/>
    <w:multiLevelType w:val="hybridMultilevel"/>
    <w:tmpl w:val="6E985F92"/>
    <w:lvl w:ilvl="0" w:tplc="A5986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B03C1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40F85"/>
    <w:multiLevelType w:val="hybridMultilevel"/>
    <w:tmpl w:val="6A8A89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D8744E"/>
    <w:multiLevelType w:val="hybridMultilevel"/>
    <w:tmpl w:val="139C9F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E65279"/>
    <w:multiLevelType w:val="hybridMultilevel"/>
    <w:tmpl w:val="6DBA1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B66F8"/>
    <w:multiLevelType w:val="hybridMultilevel"/>
    <w:tmpl w:val="F4169DF0"/>
    <w:lvl w:ilvl="0" w:tplc="7AC8D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7B00"/>
    <w:multiLevelType w:val="hybridMultilevel"/>
    <w:tmpl w:val="78502CF8"/>
    <w:lvl w:ilvl="0" w:tplc="6038C3E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E73C59"/>
    <w:multiLevelType w:val="hybridMultilevel"/>
    <w:tmpl w:val="01E2B3F6"/>
    <w:lvl w:ilvl="0" w:tplc="619C0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61927"/>
    <w:multiLevelType w:val="hybridMultilevel"/>
    <w:tmpl w:val="833AD4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7152B9"/>
    <w:multiLevelType w:val="hybridMultilevel"/>
    <w:tmpl w:val="8B2EF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7A3D"/>
    <w:multiLevelType w:val="hybridMultilevel"/>
    <w:tmpl w:val="96A24870"/>
    <w:lvl w:ilvl="0" w:tplc="1F265E7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7E31"/>
    <w:multiLevelType w:val="hybridMultilevel"/>
    <w:tmpl w:val="E5D0EFB6"/>
    <w:lvl w:ilvl="0" w:tplc="DF8E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D0555"/>
    <w:multiLevelType w:val="hybridMultilevel"/>
    <w:tmpl w:val="5AB8BB5E"/>
    <w:lvl w:ilvl="0" w:tplc="FF1C96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F3F14"/>
    <w:multiLevelType w:val="hybridMultilevel"/>
    <w:tmpl w:val="8F24DC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2C1C9E"/>
    <w:multiLevelType w:val="hybridMultilevel"/>
    <w:tmpl w:val="86C8201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565DA5"/>
    <w:multiLevelType w:val="hybridMultilevel"/>
    <w:tmpl w:val="23364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AD5216"/>
    <w:multiLevelType w:val="hybridMultilevel"/>
    <w:tmpl w:val="B6BCC7C2"/>
    <w:lvl w:ilvl="0" w:tplc="A5B80B1C">
      <w:start w:val="7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637470"/>
    <w:multiLevelType w:val="hybridMultilevel"/>
    <w:tmpl w:val="BFB2920E"/>
    <w:lvl w:ilvl="0" w:tplc="FD44A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7061A"/>
    <w:multiLevelType w:val="hybridMultilevel"/>
    <w:tmpl w:val="AE4AE742"/>
    <w:lvl w:ilvl="0" w:tplc="9F74D3F4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B19328B"/>
    <w:multiLevelType w:val="hybridMultilevel"/>
    <w:tmpl w:val="9C3C3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C56D5"/>
    <w:multiLevelType w:val="hybridMultilevel"/>
    <w:tmpl w:val="663C9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E26B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F27DA"/>
    <w:multiLevelType w:val="hybridMultilevel"/>
    <w:tmpl w:val="8D42ACE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 w15:restartNumberingAfterBreak="0">
    <w:nsid w:val="59C94CCB"/>
    <w:multiLevelType w:val="hybridMultilevel"/>
    <w:tmpl w:val="74206FB0"/>
    <w:lvl w:ilvl="0" w:tplc="EB78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E26B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B6472"/>
    <w:multiLevelType w:val="hybridMultilevel"/>
    <w:tmpl w:val="54A8133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E5B73"/>
    <w:multiLevelType w:val="hybridMultilevel"/>
    <w:tmpl w:val="AF7A62EA"/>
    <w:lvl w:ilvl="0" w:tplc="EFA4E8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7ACB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317AE"/>
    <w:multiLevelType w:val="hybridMultilevel"/>
    <w:tmpl w:val="18B06518"/>
    <w:lvl w:ilvl="0" w:tplc="C5504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A425DA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DD307A"/>
    <w:multiLevelType w:val="hybridMultilevel"/>
    <w:tmpl w:val="99A4C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5E762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B2088"/>
    <w:multiLevelType w:val="hybridMultilevel"/>
    <w:tmpl w:val="55A0574A"/>
    <w:lvl w:ilvl="0" w:tplc="20B4E19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3C07D4"/>
    <w:multiLevelType w:val="hybridMultilevel"/>
    <w:tmpl w:val="EB326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40E23"/>
    <w:multiLevelType w:val="hybridMultilevel"/>
    <w:tmpl w:val="BF56B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035BC6"/>
    <w:multiLevelType w:val="hybridMultilevel"/>
    <w:tmpl w:val="8D42ACE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3" w15:restartNumberingAfterBreak="0">
    <w:nsid w:val="7C4237F3"/>
    <w:multiLevelType w:val="hybridMultilevel"/>
    <w:tmpl w:val="7C82FC96"/>
    <w:lvl w:ilvl="0" w:tplc="B332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921AE"/>
    <w:multiLevelType w:val="hybridMultilevel"/>
    <w:tmpl w:val="AD24F08C"/>
    <w:lvl w:ilvl="0" w:tplc="4C282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B010A3"/>
    <w:multiLevelType w:val="hybridMultilevel"/>
    <w:tmpl w:val="AA6EA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7E0CFC"/>
    <w:multiLevelType w:val="hybridMultilevel"/>
    <w:tmpl w:val="AAB095D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1"/>
  </w:num>
  <w:num w:numId="6">
    <w:abstractNumId w:val="35"/>
  </w:num>
  <w:num w:numId="7">
    <w:abstractNumId w:val="14"/>
  </w:num>
  <w:num w:numId="8">
    <w:abstractNumId w:val="2"/>
  </w:num>
  <w:num w:numId="9">
    <w:abstractNumId w:val="26"/>
  </w:num>
  <w:num w:numId="10">
    <w:abstractNumId w:val="30"/>
  </w:num>
  <w:num w:numId="11">
    <w:abstractNumId w:val="19"/>
  </w:num>
  <w:num w:numId="12">
    <w:abstractNumId w:val="10"/>
  </w:num>
  <w:num w:numId="13">
    <w:abstractNumId w:val="16"/>
  </w:num>
  <w:num w:numId="14">
    <w:abstractNumId w:val="7"/>
  </w:num>
  <w:num w:numId="15">
    <w:abstractNumId w:val="38"/>
  </w:num>
  <w:num w:numId="16">
    <w:abstractNumId w:val="39"/>
  </w:num>
  <w:num w:numId="17">
    <w:abstractNumId w:val="45"/>
  </w:num>
  <w:num w:numId="18">
    <w:abstractNumId w:val="6"/>
  </w:num>
  <w:num w:numId="19">
    <w:abstractNumId w:val="34"/>
  </w:num>
  <w:num w:numId="20">
    <w:abstractNumId w:val="41"/>
  </w:num>
  <w:num w:numId="21">
    <w:abstractNumId w:val="31"/>
  </w:num>
  <w:num w:numId="22">
    <w:abstractNumId w:val="4"/>
  </w:num>
  <w:num w:numId="23">
    <w:abstractNumId w:val="32"/>
  </w:num>
  <w:num w:numId="24">
    <w:abstractNumId w:val="18"/>
  </w:num>
  <w:num w:numId="25">
    <w:abstractNumId w:val="5"/>
  </w:num>
  <w:num w:numId="26">
    <w:abstractNumId w:val="1"/>
  </w:num>
  <w:num w:numId="27">
    <w:abstractNumId w:val="9"/>
  </w:num>
  <w:num w:numId="28">
    <w:abstractNumId w:val="25"/>
  </w:num>
  <w:num w:numId="29">
    <w:abstractNumId w:val="0"/>
  </w:num>
  <w:num w:numId="30">
    <w:abstractNumId w:val="37"/>
  </w:num>
  <w:num w:numId="31">
    <w:abstractNumId w:val="27"/>
  </w:num>
  <w:num w:numId="32">
    <w:abstractNumId w:val="3"/>
  </w:num>
  <w:num w:numId="33">
    <w:abstractNumId w:val="40"/>
  </w:num>
  <w:num w:numId="34">
    <w:abstractNumId w:val="20"/>
  </w:num>
  <w:num w:numId="35">
    <w:abstractNumId w:val="29"/>
  </w:num>
  <w:num w:numId="36">
    <w:abstractNumId w:val="44"/>
  </w:num>
  <w:num w:numId="37">
    <w:abstractNumId w:val="8"/>
  </w:num>
  <w:num w:numId="38">
    <w:abstractNumId w:val="24"/>
  </w:num>
  <w:num w:numId="39">
    <w:abstractNumId w:val="28"/>
  </w:num>
  <w:num w:numId="40">
    <w:abstractNumId w:val="13"/>
  </w:num>
  <w:num w:numId="41">
    <w:abstractNumId w:val="46"/>
  </w:num>
  <w:num w:numId="42">
    <w:abstractNumId w:val="42"/>
  </w:num>
  <w:num w:numId="43">
    <w:abstractNumId w:val="22"/>
  </w:num>
  <w:num w:numId="44">
    <w:abstractNumId w:val="15"/>
  </w:num>
  <w:num w:numId="45">
    <w:abstractNumId w:val="36"/>
  </w:num>
  <w:num w:numId="46">
    <w:abstractNumId w:val="21"/>
  </w:num>
  <w:num w:numId="47">
    <w:abstractNumId w:val="17"/>
  </w:num>
  <w:num w:numId="48">
    <w:abstractNumId w:val="43"/>
  </w:num>
  <w:num w:numId="49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A2"/>
    <w:rsid w:val="00006615"/>
    <w:rsid w:val="00012000"/>
    <w:rsid w:val="000133D3"/>
    <w:rsid w:val="000228AB"/>
    <w:rsid w:val="00023BC3"/>
    <w:rsid w:val="00023E38"/>
    <w:rsid w:val="0003214E"/>
    <w:rsid w:val="00032E93"/>
    <w:rsid w:val="00047892"/>
    <w:rsid w:val="00052A7D"/>
    <w:rsid w:val="00056CD7"/>
    <w:rsid w:val="000671B3"/>
    <w:rsid w:val="00082799"/>
    <w:rsid w:val="00083A44"/>
    <w:rsid w:val="00083AB5"/>
    <w:rsid w:val="000879D9"/>
    <w:rsid w:val="000946E4"/>
    <w:rsid w:val="000956CF"/>
    <w:rsid w:val="000A2EB0"/>
    <w:rsid w:val="000A56C3"/>
    <w:rsid w:val="000B3FEF"/>
    <w:rsid w:val="000C0171"/>
    <w:rsid w:val="000C3C46"/>
    <w:rsid w:val="000C7A1E"/>
    <w:rsid w:val="000D6D5D"/>
    <w:rsid w:val="000E5EBF"/>
    <w:rsid w:val="000F41E4"/>
    <w:rsid w:val="00100C9C"/>
    <w:rsid w:val="00103F0F"/>
    <w:rsid w:val="00104E57"/>
    <w:rsid w:val="00105292"/>
    <w:rsid w:val="001063F8"/>
    <w:rsid w:val="00106D36"/>
    <w:rsid w:val="00114559"/>
    <w:rsid w:val="00114BC1"/>
    <w:rsid w:val="00114F9D"/>
    <w:rsid w:val="001208F0"/>
    <w:rsid w:val="00120D8E"/>
    <w:rsid w:val="00126D46"/>
    <w:rsid w:val="001332F2"/>
    <w:rsid w:val="00146C03"/>
    <w:rsid w:val="0015418D"/>
    <w:rsid w:val="00162F39"/>
    <w:rsid w:val="00190256"/>
    <w:rsid w:val="00190E1A"/>
    <w:rsid w:val="00193EDA"/>
    <w:rsid w:val="001A5EFC"/>
    <w:rsid w:val="001B641B"/>
    <w:rsid w:val="001C13BF"/>
    <w:rsid w:val="001C38E8"/>
    <w:rsid w:val="001C4C0A"/>
    <w:rsid w:val="001D1C7A"/>
    <w:rsid w:val="001E2BF7"/>
    <w:rsid w:val="001E2E7F"/>
    <w:rsid w:val="00205280"/>
    <w:rsid w:val="00207696"/>
    <w:rsid w:val="0021079E"/>
    <w:rsid w:val="00211A0D"/>
    <w:rsid w:val="00215110"/>
    <w:rsid w:val="00216D74"/>
    <w:rsid w:val="0022048D"/>
    <w:rsid w:val="002243EC"/>
    <w:rsid w:val="00233C35"/>
    <w:rsid w:val="00235661"/>
    <w:rsid w:val="00237733"/>
    <w:rsid w:val="002502D1"/>
    <w:rsid w:val="00251464"/>
    <w:rsid w:val="00264E68"/>
    <w:rsid w:val="0028414A"/>
    <w:rsid w:val="0029327E"/>
    <w:rsid w:val="002945F0"/>
    <w:rsid w:val="002A1B5B"/>
    <w:rsid w:val="002B010D"/>
    <w:rsid w:val="002C0114"/>
    <w:rsid w:val="002C2A51"/>
    <w:rsid w:val="002C321F"/>
    <w:rsid w:val="002C4D9A"/>
    <w:rsid w:val="002D1338"/>
    <w:rsid w:val="002D4909"/>
    <w:rsid w:val="002E0C6B"/>
    <w:rsid w:val="002E7193"/>
    <w:rsid w:val="002F3DED"/>
    <w:rsid w:val="0030211F"/>
    <w:rsid w:val="00302BD1"/>
    <w:rsid w:val="00302C5B"/>
    <w:rsid w:val="003032E5"/>
    <w:rsid w:val="00303CBF"/>
    <w:rsid w:val="00310DEF"/>
    <w:rsid w:val="00316134"/>
    <w:rsid w:val="0032334A"/>
    <w:rsid w:val="0032430E"/>
    <w:rsid w:val="003308A3"/>
    <w:rsid w:val="00345B74"/>
    <w:rsid w:val="00346927"/>
    <w:rsid w:val="0034767B"/>
    <w:rsid w:val="00351BEE"/>
    <w:rsid w:val="0035232A"/>
    <w:rsid w:val="00356C98"/>
    <w:rsid w:val="0036346D"/>
    <w:rsid w:val="0036619A"/>
    <w:rsid w:val="00367DF8"/>
    <w:rsid w:val="00367F75"/>
    <w:rsid w:val="00387BC8"/>
    <w:rsid w:val="003977A2"/>
    <w:rsid w:val="003A7A0C"/>
    <w:rsid w:val="003B2491"/>
    <w:rsid w:val="003C2CCC"/>
    <w:rsid w:val="003D0EBD"/>
    <w:rsid w:val="003D4F05"/>
    <w:rsid w:val="003D6A45"/>
    <w:rsid w:val="003E14FC"/>
    <w:rsid w:val="0040726D"/>
    <w:rsid w:val="00411D8B"/>
    <w:rsid w:val="00415096"/>
    <w:rsid w:val="004151C7"/>
    <w:rsid w:val="00436524"/>
    <w:rsid w:val="004536A7"/>
    <w:rsid w:val="00461107"/>
    <w:rsid w:val="00461E77"/>
    <w:rsid w:val="00467E33"/>
    <w:rsid w:val="00481562"/>
    <w:rsid w:val="00487FB8"/>
    <w:rsid w:val="004943B7"/>
    <w:rsid w:val="004A02F9"/>
    <w:rsid w:val="004A2732"/>
    <w:rsid w:val="004C33E3"/>
    <w:rsid w:val="004D4BE5"/>
    <w:rsid w:val="004D5B97"/>
    <w:rsid w:val="004D6B39"/>
    <w:rsid w:val="004E290B"/>
    <w:rsid w:val="004F577A"/>
    <w:rsid w:val="00504FCD"/>
    <w:rsid w:val="00505506"/>
    <w:rsid w:val="00510771"/>
    <w:rsid w:val="005228EA"/>
    <w:rsid w:val="00523215"/>
    <w:rsid w:val="0052735C"/>
    <w:rsid w:val="00527723"/>
    <w:rsid w:val="005323F0"/>
    <w:rsid w:val="00540BA1"/>
    <w:rsid w:val="005421C3"/>
    <w:rsid w:val="00542E03"/>
    <w:rsid w:val="00544266"/>
    <w:rsid w:val="00550F89"/>
    <w:rsid w:val="00562288"/>
    <w:rsid w:val="00564A29"/>
    <w:rsid w:val="005729DB"/>
    <w:rsid w:val="00590274"/>
    <w:rsid w:val="005A6FE3"/>
    <w:rsid w:val="005B04C9"/>
    <w:rsid w:val="005B7102"/>
    <w:rsid w:val="005C769B"/>
    <w:rsid w:val="005E248F"/>
    <w:rsid w:val="005E6DA6"/>
    <w:rsid w:val="005F5D28"/>
    <w:rsid w:val="00601402"/>
    <w:rsid w:val="006117CF"/>
    <w:rsid w:val="00624D59"/>
    <w:rsid w:val="00625D4A"/>
    <w:rsid w:val="00632802"/>
    <w:rsid w:val="00651A73"/>
    <w:rsid w:val="006620E4"/>
    <w:rsid w:val="00664ECB"/>
    <w:rsid w:val="00676FFF"/>
    <w:rsid w:val="006816D3"/>
    <w:rsid w:val="00687899"/>
    <w:rsid w:val="00697FCA"/>
    <w:rsid w:val="006A2E42"/>
    <w:rsid w:val="006B1DF2"/>
    <w:rsid w:val="006B4B18"/>
    <w:rsid w:val="006C2FEE"/>
    <w:rsid w:val="006E2A94"/>
    <w:rsid w:val="006E61A7"/>
    <w:rsid w:val="00715B5D"/>
    <w:rsid w:val="00725B9A"/>
    <w:rsid w:val="007424FD"/>
    <w:rsid w:val="00742853"/>
    <w:rsid w:val="00747DE4"/>
    <w:rsid w:val="0075210C"/>
    <w:rsid w:val="007848F1"/>
    <w:rsid w:val="007929F8"/>
    <w:rsid w:val="0079359B"/>
    <w:rsid w:val="00793F2A"/>
    <w:rsid w:val="007B0F5B"/>
    <w:rsid w:val="007B2FFC"/>
    <w:rsid w:val="007C0DB9"/>
    <w:rsid w:val="007C4DA4"/>
    <w:rsid w:val="007C4EFB"/>
    <w:rsid w:val="007C7823"/>
    <w:rsid w:val="007D1D8B"/>
    <w:rsid w:val="007D2E7E"/>
    <w:rsid w:val="007E2234"/>
    <w:rsid w:val="007E69F2"/>
    <w:rsid w:val="007E760A"/>
    <w:rsid w:val="007F3542"/>
    <w:rsid w:val="007F3D03"/>
    <w:rsid w:val="007F3EA4"/>
    <w:rsid w:val="00801F2D"/>
    <w:rsid w:val="0080413D"/>
    <w:rsid w:val="00805795"/>
    <w:rsid w:val="00834AB4"/>
    <w:rsid w:val="008554EE"/>
    <w:rsid w:val="0085623F"/>
    <w:rsid w:val="00856468"/>
    <w:rsid w:val="00857A37"/>
    <w:rsid w:val="00865037"/>
    <w:rsid w:val="00866551"/>
    <w:rsid w:val="00871AD0"/>
    <w:rsid w:val="008922A6"/>
    <w:rsid w:val="008948FC"/>
    <w:rsid w:val="008A0A63"/>
    <w:rsid w:val="008A1C45"/>
    <w:rsid w:val="008B03AA"/>
    <w:rsid w:val="008B7ECE"/>
    <w:rsid w:val="008C1B2F"/>
    <w:rsid w:val="008C4252"/>
    <w:rsid w:val="008E48A6"/>
    <w:rsid w:val="008F61F9"/>
    <w:rsid w:val="00901DC4"/>
    <w:rsid w:val="00907DF1"/>
    <w:rsid w:val="009159A6"/>
    <w:rsid w:val="0094349F"/>
    <w:rsid w:val="00943C80"/>
    <w:rsid w:val="0094692C"/>
    <w:rsid w:val="00952F27"/>
    <w:rsid w:val="00955CE1"/>
    <w:rsid w:val="00956836"/>
    <w:rsid w:val="009574DB"/>
    <w:rsid w:val="00957FD6"/>
    <w:rsid w:val="00970EA2"/>
    <w:rsid w:val="009734E5"/>
    <w:rsid w:val="00980D9D"/>
    <w:rsid w:val="0098493E"/>
    <w:rsid w:val="009A574D"/>
    <w:rsid w:val="009A7ED5"/>
    <w:rsid w:val="009B00C2"/>
    <w:rsid w:val="009B1EF4"/>
    <w:rsid w:val="009B2BED"/>
    <w:rsid w:val="009B5913"/>
    <w:rsid w:val="009C259E"/>
    <w:rsid w:val="009D43AF"/>
    <w:rsid w:val="009D5C06"/>
    <w:rsid w:val="009F25D7"/>
    <w:rsid w:val="009F5779"/>
    <w:rsid w:val="00A07AB4"/>
    <w:rsid w:val="00A3190B"/>
    <w:rsid w:val="00A53080"/>
    <w:rsid w:val="00A54A35"/>
    <w:rsid w:val="00A5754D"/>
    <w:rsid w:val="00A664EF"/>
    <w:rsid w:val="00A75F62"/>
    <w:rsid w:val="00A859E6"/>
    <w:rsid w:val="00A86899"/>
    <w:rsid w:val="00AA4CEA"/>
    <w:rsid w:val="00AC47AE"/>
    <w:rsid w:val="00AC47D6"/>
    <w:rsid w:val="00AD5CD2"/>
    <w:rsid w:val="00AE0F1D"/>
    <w:rsid w:val="00AE27B9"/>
    <w:rsid w:val="00AE49E9"/>
    <w:rsid w:val="00AF1514"/>
    <w:rsid w:val="00AF4D08"/>
    <w:rsid w:val="00B012CE"/>
    <w:rsid w:val="00B013B7"/>
    <w:rsid w:val="00B100E8"/>
    <w:rsid w:val="00B12843"/>
    <w:rsid w:val="00B5518F"/>
    <w:rsid w:val="00B65C2F"/>
    <w:rsid w:val="00B840A8"/>
    <w:rsid w:val="00B84E8F"/>
    <w:rsid w:val="00B9098C"/>
    <w:rsid w:val="00B90CF6"/>
    <w:rsid w:val="00BA19B3"/>
    <w:rsid w:val="00BA2EA5"/>
    <w:rsid w:val="00BA4CA5"/>
    <w:rsid w:val="00BA61B5"/>
    <w:rsid w:val="00BA79C0"/>
    <w:rsid w:val="00BB0183"/>
    <w:rsid w:val="00BB2FAE"/>
    <w:rsid w:val="00BC00ED"/>
    <w:rsid w:val="00BF799D"/>
    <w:rsid w:val="00C17F83"/>
    <w:rsid w:val="00C2039E"/>
    <w:rsid w:val="00C23507"/>
    <w:rsid w:val="00C41D95"/>
    <w:rsid w:val="00C41DF0"/>
    <w:rsid w:val="00C465C8"/>
    <w:rsid w:val="00C536F9"/>
    <w:rsid w:val="00C60466"/>
    <w:rsid w:val="00C67F0E"/>
    <w:rsid w:val="00C771F4"/>
    <w:rsid w:val="00C77BE5"/>
    <w:rsid w:val="00C82496"/>
    <w:rsid w:val="00C9198B"/>
    <w:rsid w:val="00CA1A9B"/>
    <w:rsid w:val="00CA6297"/>
    <w:rsid w:val="00CA71D0"/>
    <w:rsid w:val="00CB0B97"/>
    <w:rsid w:val="00CD0126"/>
    <w:rsid w:val="00CD119C"/>
    <w:rsid w:val="00CD5645"/>
    <w:rsid w:val="00CE78FE"/>
    <w:rsid w:val="00CF067A"/>
    <w:rsid w:val="00CF502A"/>
    <w:rsid w:val="00CF7DD8"/>
    <w:rsid w:val="00D05846"/>
    <w:rsid w:val="00D23EF2"/>
    <w:rsid w:val="00D352E7"/>
    <w:rsid w:val="00D359BB"/>
    <w:rsid w:val="00D41517"/>
    <w:rsid w:val="00D51CB7"/>
    <w:rsid w:val="00D661C7"/>
    <w:rsid w:val="00D66293"/>
    <w:rsid w:val="00D7047F"/>
    <w:rsid w:val="00D72C81"/>
    <w:rsid w:val="00D72EA4"/>
    <w:rsid w:val="00D73BA0"/>
    <w:rsid w:val="00D84EF2"/>
    <w:rsid w:val="00D95728"/>
    <w:rsid w:val="00D9690E"/>
    <w:rsid w:val="00DA3B14"/>
    <w:rsid w:val="00DA3DF5"/>
    <w:rsid w:val="00DA4606"/>
    <w:rsid w:val="00DB0BB9"/>
    <w:rsid w:val="00DB34C2"/>
    <w:rsid w:val="00DC2E32"/>
    <w:rsid w:val="00DD0689"/>
    <w:rsid w:val="00DD1EF3"/>
    <w:rsid w:val="00DE31A5"/>
    <w:rsid w:val="00DE376A"/>
    <w:rsid w:val="00DE7435"/>
    <w:rsid w:val="00DE7ED9"/>
    <w:rsid w:val="00DF0332"/>
    <w:rsid w:val="00DF29DB"/>
    <w:rsid w:val="00DF45E4"/>
    <w:rsid w:val="00DF79E2"/>
    <w:rsid w:val="00E049A0"/>
    <w:rsid w:val="00E06D9A"/>
    <w:rsid w:val="00E1377F"/>
    <w:rsid w:val="00E21CD1"/>
    <w:rsid w:val="00E22109"/>
    <w:rsid w:val="00E222DD"/>
    <w:rsid w:val="00E31A12"/>
    <w:rsid w:val="00E36076"/>
    <w:rsid w:val="00E46493"/>
    <w:rsid w:val="00E54F53"/>
    <w:rsid w:val="00E55835"/>
    <w:rsid w:val="00E56D20"/>
    <w:rsid w:val="00E61E67"/>
    <w:rsid w:val="00E62F7F"/>
    <w:rsid w:val="00E7121F"/>
    <w:rsid w:val="00E74F3D"/>
    <w:rsid w:val="00E80388"/>
    <w:rsid w:val="00E82175"/>
    <w:rsid w:val="00EA10C9"/>
    <w:rsid w:val="00EA3FEE"/>
    <w:rsid w:val="00EC1C61"/>
    <w:rsid w:val="00ED012C"/>
    <w:rsid w:val="00ED0FC9"/>
    <w:rsid w:val="00ED529D"/>
    <w:rsid w:val="00EE07AE"/>
    <w:rsid w:val="00EE0C76"/>
    <w:rsid w:val="00F132D9"/>
    <w:rsid w:val="00F13904"/>
    <w:rsid w:val="00F13C8C"/>
    <w:rsid w:val="00F166CA"/>
    <w:rsid w:val="00F221CF"/>
    <w:rsid w:val="00F27189"/>
    <w:rsid w:val="00F36367"/>
    <w:rsid w:val="00F44AED"/>
    <w:rsid w:val="00F45215"/>
    <w:rsid w:val="00F52DAA"/>
    <w:rsid w:val="00F5471B"/>
    <w:rsid w:val="00F60519"/>
    <w:rsid w:val="00F7235A"/>
    <w:rsid w:val="00F73E3A"/>
    <w:rsid w:val="00F74B83"/>
    <w:rsid w:val="00F7507A"/>
    <w:rsid w:val="00F77EFC"/>
    <w:rsid w:val="00F81223"/>
    <w:rsid w:val="00F83432"/>
    <w:rsid w:val="00F84271"/>
    <w:rsid w:val="00F95335"/>
    <w:rsid w:val="00F95513"/>
    <w:rsid w:val="00F9615A"/>
    <w:rsid w:val="00F96389"/>
    <w:rsid w:val="00F9677B"/>
    <w:rsid w:val="00F978B1"/>
    <w:rsid w:val="00FA36E4"/>
    <w:rsid w:val="00FA46E1"/>
    <w:rsid w:val="00FA54AE"/>
    <w:rsid w:val="00FB140C"/>
    <w:rsid w:val="00FB7A6A"/>
    <w:rsid w:val="00FC0BCB"/>
    <w:rsid w:val="00FC2890"/>
    <w:rsid w:val="00FC55F5"/>
    <w:rsid w:val="00FE0052"/>
    <w:rsid w:val="00FE31D7"/>
    <w:rsid w:val="00FE524C"/>
    <w:rsid w:val="00FE6A5D"/>
    <w:rsid w:val="00FF02DA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42BF4"/>
  <w15:chartTrackingRefBased/>
  <w15:docId w15:val="{DFC2DF02-7CB7-461C-A13D-E53278D4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493"/>
    <w:rPr>
      <w:rFonts w:eastAsia="Calibr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0EA2"/>
    <w:pPr>
      <w:keepNext/>
      <w:jc w:val="center"/>
      <w:outlineLvl w:val="0"/>
    </w:pPr>
    <w:rPr>
      <w:rFonts w:eastAsia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0EA2"/>
    <w:pPr>
      <w:keepNext/>
      <w:jc w:val="center"/>
      <w:outlineLvl w:val="1"/>
    </w:pPr>
    <w:rPr>
      <w:rFonts w:eastAsia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70EA2"/>
    <w:rPr>
      <w:color w:val="0563C1"/>
      <w:u w:val="single"/>
    </w:rPr>
  </w:style>
  <w:style w:type="character" w:customStyle="1" w:styleId="Nagwek1Znak">
    <w:name w:val="Nagłówek 1 Znak"/>
    <w:link w:val="Nagwek1"/>
    <w:locked/>
    <w:rsid w:val="00970EA2"/>
    <w:rPr>
      <w:sz w:val="28"/>
      <w:lang w:val="pl-PL" w:eastAsia="pl-PL" w:bidi="ar-SA"/>
    </w:rPr>
  </w:style>
  <w:style w:type="character" w:customStyle="1" w:styleId="Nagwek2Znak">
    <w:name w:val="Nagłówek 2 Znak"/>
    <w:link w:val="Nagwek2"/>
    <w:locked/>
    <w:rsid w:val="00970EA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970EA2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970EA2"/>
    <w:rPr>
      <w:rFonts w:ascii="Calibri" w:hAnsi="Calibri"/>
      <w:sz w:val="20"/>
      <w:szCs w:val="20"/>
    </w:rPr>
  </w:style>
  <w:style w:type="character" w:styleId="Odwoanieprzypisudolnego">
    <w:name w:val="footnote reference"/>
    <w:semiHidden/>
    <w:rsid w:val="00970EA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D0E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0EBD"/>
    <w:rPr>
      <w:rFonts w:eastAsia="Calibr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D0E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0EBD"/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DB0BB9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rsid w:val="00DB0BB9"/>
    <w:rPr>
      <w:rFonts w:ascii="Segoe UI" w:eastAsia="Calibr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871AD0"/>
    <w:rPr>
      <w:b/>
      <w:bCs/>
    </w:rPr>
  </w:style>
  <w:style w:type="character" w:styleId="Numerstrony">
    <w:name w:val="page number"/>
    <w:basedOn w:val="Domylnaczcionkaakapitu"/>
    <w:rsid w:val="000133D3"/>
  </w:style>
  <w:style w:type="character" w:styleId="UyteHipercze">
    <w:name w:val="FollowedHyperlink"/>
    <w:uiPriority w:val="99"/>
    <w:unhideWhenUsed/>
    <w:rsid w:val="00F95513"/>
    <w:rPr>
      <w:color w:val="954F72"/>
      <w:u w:val="single"/>
    </w:rPr>
  </w:style>
  <w:style w:type="paragraph" w:customStyle="1" w:styleId="xl65">
    <w:name w:val="xl65"/>
    <w:basedOn w:val="Normalny"/>
    <w:rsid w:val="00F9551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Cs w:val="24"/>
      <w:lang w:eastAsia="pl-PL"/>
    </w:rPr>
  </w:style>
  <w:style w:type="paragraph" w:customStyle="1" w:styleId="xl66">
    <w:name w:val="xl66"/>
    <w:basedOn w:val="Normalny"/>
    <w:rsid w:val="00F95513"/>
    <w:pPr>
      <w:spacing w:before="100" w:beforeAutospacing="1" w:after="100" w:afterAutospacing="1"/>
    </w:pPr>
    <w:rPr>
      <w:rFonts w:ascii="Arial" w:eastAsia="Times New Roman" w:hAnsi="Arial" w:cs="Arial"/>
      <w:szCs w:val="24"/>
      <w:lang w:eastAsia="pl-PL"/>
    </w:rPr>
  </w:style>
  <w:style w:type="paragraph" w:customStyle="1" w:styleId="xl67">
    <w:name w:val="xl67"/>
    <w:basedOn w:val="Normalny"/>
    <w:rsid w:val="00F9551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4"/>
      <w:lang w:eastAsia="pl-PL"/>
    </w:rPr>
  </w:style>
  <w:style w:type="paragraph" w:customStyle="1" w:styleId="xl68">
    <w:name w:val="xl68"/>
    <w:basedOn w:val="Normalny"/>
    <w:rsid w:val="00F95513"/>
    <w:pPr>
      <w:spacing w:before="100" w:beforeAutospacing="1" w:after="100" w:afterAutospacing="1"/>
    </w:pPr>
    <w:rPr>
      <w:rFonts w:ascii="Arial" w:eastAsia="Times New Roman" w:hAnsi="Arial" w:cs="Arial"/>
      <w:szCs w:val="24"/>
      <w:lang w:eastAsia="pl-PL"/>
    </w:rPr>
  </w:style>
  <w:style w:type="paragraph" w:customStyle="1" w:styleId="xl69">
    <w:name w:val="xl69"/>
    <w:basedOn w:val="Normalny"/>
    <w:rsid w:val="00F95513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xl70">
    <w:name w:val="xl70"/>
    <w:basedOn w:val="Normalny"/>
    <w:rsid w:val="00F95513"/>
    <w:pP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pl-PL"/>
    </w:rPr>
  </w:style>
  <w:style w:type="paragraph" w:customStyle="1" w:styleId="xl71">
    <w:name w:val="xl71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72">
    <w:name w:val="xl72"/>
    <w:basedOn w:val="Normalny"/>
    <w:rsid w:val="00F955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73">
    <w:name w:val="xl73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74">
    <w:name w:val="xl74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5">
    <w:name w:val="xl75"/>
    <w:basedOn w:val="Normalny"/>
    <w:rsid w:val="00F95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76">
    <w:name w:val="xl76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xl77">
    <w:name w:val="xl77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xl78">
    <w:name w:val="xl78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79">
    <w:name w:val="xl79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Cs w:val="24"/>
      <w:lang w:eastAsia="pl-PL"/>
    </w:rPr>
  </w:style>
  <w:style w:type="paragraph" w:customStyle="1" w:styleId="xl80">
    <w:name w:val="xl80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81">
    <w:name w:val="xl81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82">
    <w:name w:val="xl82"/>
    <w:basedOn w:val="Normalny"/>
    <w:rsid w:val="00F9551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xl83">
    <w:name w:val="xl83"/>
    <w:basedOn w:val="Normalny"/>
    <w:rsid w:val="00F95513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84">
    <w:name w:val="xl84"/>
    <w:basedOn w:val="Normalny"/>
    <w:rsid w:val="00F95513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85">
    <w:name w:val="xl85"/>
    <w:basedOn w:val="Normalny"/>
    <w:rsid w:val="00F9551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xl86">
    <w:name w:val="xl86"/>
    <w:basedOn w:val="Normalny"/>
    <w:rsid w:val="00F9551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xl87">
    <w:name w:val="xl87"/>
    <w:basedOn w:val="Normalny"/>
    <w:rsid w:val="00F95513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88">
    <w:name w:val="xl88"/>
    <w:basedOn w:val="Normalny"/>
    <w:rsid w:val="00F9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h1">
    <w:name w:val="h1"/>
    <w:rsid w:val="00F95513"/>
  </w:style>
  <w:style w:type="paragraph" w:customStyle="1" w:styleId="celp">
    <w:name w:val="cel_p"/>
    <w:basedOn w:val="Normalny"/>
    <w:rsid w:val="00F9551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51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95513"/>
    <w:rPr>
      <w:rFonts w:eastAsia="Calibri"/>
      <w:lang w:val="x-none" w:eastAsia="en-US"/>
    </w:rPr>
  </w:style>
  <w:style w:type="character" w:styleId="Odwoanieprzypisukocowego">
    <w:name w:val="endnote reference"/>
    <w:uiPriority w:val="99"/>
    <w:unhideWhenUsed/>
    <w:rsid w:val="00F955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5513"/>
    <w:pPr>
      <w:spacing w:after="8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tabulatory">
    <w:name w:val="tabulatory"/>
    <w:rsid w:val="00F95513"/>
  </w:style>
  <w:style w:type="character" w:customStyle="1" w:styleId="luchili">
    <w:name w:val="luc_hili"/>
    <w:rsid w:val="00F9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DBCA-2BFF-4607-BBE9-F07C118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UM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UM</dc:creator>
  <cp:keywords/>
  <dc:description/>
  <cp:lastModifiedBy>Użytkownik systemu Windows</cp:lastModifiedBy>
  <cp:revision>3</cp:revision>
  <cp:lastPrinted>2020-11-23T14:15:00Z</cp:lastPrinted>
  <dcterms:created xsi:type="dcterms:W3CDTF">2020-11-23T21:49:00Z</dcterms:created>
  <dcterms:modified xsi:type="dcterms:W3CDTF">2020-11-26T08:08:00Z</dcterms:modified>
</cp:coreProperties>
</file>